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A42E03" w:rsidR="00E4321B" w:rsidRPr="00E4321B" w:rsidRDefault="007B0B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DF7484" w:rsidR="00DF4FD8" w:rsidRPr="00DF4FD8" w:rsidRDefault="007B0B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F4CB25" w:rsidR="00DF4FD8" w:rsidRPr="0075070E" w:rsidRDefault="007B0B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B4AFC7" w:rsidR="00DF4FD8" w:rsidRPr="00DF4FD8" w:rsidRDefault="007B0B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5DADC8" w:rsidR="00DF4FD8" w:rsidRPr="00DF4FD8" w:rsidRDefault="007B0B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4E03B7" w:rsidR="00DF4FD8" w:rsidRPr="00DF4FD8" w:rsidRDefault="007B0B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0C29D8" w:rsidR="00DF4FD8" w:rsidRPr="00DF4FD8" w:rsidRDefault="007B0B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8646B8" w:rsidR="00DF4FD8" w:rsidRPr="00DF4FD8" w:rsidRDefault="007B0B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1E0533" w:rsidR="00DF4FD8" w:rsidRPr="00DF4FD8" w:rsidRDefault="007B0B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1C3680" w:rsidR="00DF4FD8" w:rsidRPr="00DF4FD8" w:rsidRDefault="007B0B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378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DDC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A07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4F4196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15BA782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2DEE9B1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8F68B59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CBFE96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176DED1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DCA57D1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981997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4A3015F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B440F0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ED4C66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DE228B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1723A5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D724ABC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7913D90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FFAB059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9A2C551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ED4456F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9D7E74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F513468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48B9BC1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FA87FDE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E6FDA23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D0F3D87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5C89AA4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DA0042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810FC4D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7B6B23B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881D972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94AFB45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C0D4571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42DD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B69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8D8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473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14B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CE4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5C0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1A2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E50F2E" w:rsidR="00B87141" w:rsidRPr="0075070E" w:rsidRDefault="007B0B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3620FF" w:rsidR="00B87141" w:rsidRPr="00DF4FD8" w:rsidRDefault="007B0B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8AAB0C" w:rsidR="00B87141" w:rsidRPr="00DF4FD8" w:rsidRDefault="007B0B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BDCBA1" w:rsidR="00B87141" w:rsidRPr="00DF4FD8" w:rsidRDefault="007B0B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EBC2D1" w:rsidR="00B87141" w:rsidRPr="00DF4FD8" w:rsidRDefault="007B0B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1C69BD" w:rsidR="00B87141" w:rsidRPr="00DF4FD8" w:rsidRDefault="007B0B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BCC137" w:rsidR="00B87141" w:rsidRPr="00DF4FD8" w:rsidRDefault="007B0B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D670E5" w:rsidR="00B87141" w:rsidRPr="00DF4FD8" w:rsidRDefault="007B0B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1A3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F0E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305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1BD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6B6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962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1CC1361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608BB3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8BFF586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9826451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220D607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2B059AB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6FB6616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29B822F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6EA783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D377825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8E39994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81AFA6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600D86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329F0A0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CAF3E31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8E21BB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617FDFB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EFB91B4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A693789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B4F5BF5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6D2C38" w:rsidR="00DF0BAE" w:rsidRPr="007B0BE7" w:rsidRDefault="007B0B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B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75A51D2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434BE9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111D0C7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F1F1992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C52E4DF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70117F9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6019F2C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961713C" w:rsidR="00DF0BAE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41F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488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381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90B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D91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7E7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F23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08A1E5" w:rsidR="00857029" w:rsidRPr="0075070E" w:rsidRDefault="007B0B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282A20" w:rsidR="00857029" w:rsidRPr="00DF4FD8" w:rsidRDefault="007B0B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30A07D" w:rsidR="00857029" w:rsidRPr="00DF4FD8" w:rsidRDefault="007B0B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9E4534" w:rsidR="00857029" w:rsidRPr="00DF4FD8" w:rsidRDefault="007B0B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0D1778" w:rsidR="00857029" w:rsidRPr="00DF4FD8" w:rsidRDefault="007B0B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5A7344" w:rsidR="00857029" w:rsidRPr="00DF4FD8" w:rsidRDefault="007B0B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524096" w:rsidR="00857029" w:rsidRPr="00DF4FD8" w:rsidRDefault="007B0B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C10BB5" w:rsidR="00857029" w:rsidRPr="00DF4FD8" w:rsidRDefault="007B0B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907C8F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AB82991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42604DA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CCEECAB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A7DAEF0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5EC97E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8A921F7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EEB5FC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05E3333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C9BF2D1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C48CDAF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75E6CD6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494DA92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62D17E4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7DAB1C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C8C1CC8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EDC559C" w:rsidR="00DF4FD8" w:rsidRPr="007B0BE7" w:rsidRDefault="007B0B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B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E2A1B7F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02D3ED0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F96BAEB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6F4F4BA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DC1B9E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DF42A85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2D82165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12568BE" w:rsidR="00DF4FD8" w:rsidRPr="007B0BE7" w:rsidRDefault="007B0B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B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F592AB0" w:rsidR="00DF4FD8" w:rsidRPr="007B0BE7" w:rsidRDefault="007B0B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B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F84F844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33580E5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C1755F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EB834B0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97F8C96" w:rsidR="00DF4FD8" w:rsidRPr="004020EB" w:rsidRDefault="007B0B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D410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1B57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CE1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32A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AA1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38E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4A8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D9A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D83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C11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83D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7667DA" w:rsidR="00C54E9D" w:rsidRDefault="007B0BE7">
            <w:r>
              <w:t>Feb 21: Language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6373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C817BB" w:rsidR="00C54E9D" w:rsidRDefault="007B0BE7">
            <w:r>
              <w:t>Mar 17: Mujib’s Birthday &amp;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5E68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C8B5DF" w:rsidR="00C54E9D" w:rsidRDefault="007B0BE7">
            <w:r>
              <w:t>Mar 25: Genocid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DF89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50E015" w:rsidR="00C54E9D" w:rsidRDefault="007B0BE7">
            <w:r>
              <w:t>Mar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A51E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A4BE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8B63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3659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7608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076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28B4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1B02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B3E0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484A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BAFD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0BE7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0 - Q1 Calendar</dc:title>
  <dc:subject>Quarter 1 Calendar with Bangladesh Holidays</dc:subject>
  <dc:creator>General Blue Corporation</dc:creator>
  <keywords>Bangladesh 2020 - Q1 Calendar, Printable, Easy to Customize, Holiday Calendar</keywords>
  <dc:description/>
  <dcterms:created xsi:type="dcterms:W3CDTF">2019-12-12T15:31:00.0000000Z</dcterms:created>
  <dcterms:modified xsi:type="dcterms:W3CDTF">2022-10-14T2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